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hint="eastAsia" w:ascii="仿宋_GB2312" w:hAnsi="宋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/>
        <w:jc w:val="center"/>
        <w:textAlignment w:val="auto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>保卫处</w:t>
      </w:r>
      <w:r>
        <w:rPr>
          <w:rFonts w:hint="eastAsia" w:ascii="方正小标宋简体" w:hAnsi="黑体" w:eastAsia="方正小标宋简体"/>
          <w:sz w:val="32"/>
          <w:szCs w:val="32"/>
        </w:rPr>
        <w:t>公开招聘报名登记表</w:t>
      </w:r>
    </w:p>
    <w:p>
      <w:pPr>
        <w:ind w:right="42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年   月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9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6491" w:type="dxa"/>
            <w:gridSpan w:val="1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 、在 水 利 系 统 的 近 亲 属 情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（请在下面两项中勾选一项</w:t>
            </w:r>
            <w:r>
              <w:rPr>
                <w:rFonts w:hint="eastAsia" w:ascii="仿宋_GB2312" w:hAnsi="黑体" w:eastAsia="仿宋_GB2312"/>
                <w:color w:val="000000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有水利系统近亲属，已如实填写在水利系统的近亲属情况。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无水利系统近亲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1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A72B9"/>
    <w:rsid w:val="000B144B"/>
    <w:rsid w:val="000C7D68"/>
    <w:rsid w:val="000D0C0F"/>
    <w:rsid w:val="000E15C3"/>
    <w:rsid w:val="00116FA0"/>
    <w:rsid w:val="00173090"/>
    <w:rsid w:val="00186F4A"/>
    <w:rsid w:val="001D0A4F"/>
    <w:rsid w:val="002002C4"/>
    <w:rsid w:val="0020536D"/>
    <w:rsid w:val="0022752B"/>
    <w:rsid w:val="00255BDA"/>
    <w:rsid w:val="0025614F"/>
    <w:rsid w:val="00265C8F"/>
    <w:rsid w:val="002775BC"/>
    <w:rsid w:val="00285A63"/>
    <w:rsid w:val="002A0D44"/>
    <w:rsid w:val="002A4C25"/>
    <w:rsid w:val="002B4E38"/>
    <w:rsid w:val="002C0205"/>
    <w:rsid w:val="002C4022"/>
    <w:rsid w:val="002C5E76"/>
    <w:rsid w:val="002D1057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2FF4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86E4D"/>
    <w:rsid w:val="006C1D7E"/>
    <w:rsid w:val="006F2C91"/>
    <w:rsid w:val="006F77DE"/>
    <w:rsid w:val="0074662D"/>
    <w:rsid w:val="00753A30"/>
    <w:rsid w:val="00783082"/>
    <w:rsid w:val="007A3C21"/>
    <w:rsid w:val="007B4696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35535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EF6939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4511F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0718299B"/>
    <w:rsid w:val="0C2B56A1"/>
    <w:rsid w:val="12612AD5"/>
    <w:rsid w:val="13020C7F"/>
    <w:rsid w:val="299F1664"/>
    <w:rsid w:val="42DF0F29"/>
    <w:rsid w:val="4C7C6406"/>
    <w:rsid w:val="525303C4"/>
    <w:rsid w:val="70216F0C"/>
    <w:rsid w:val="7B3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A31-F93D-4DD7-828C-392DDF5B0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</Words>
  <Characters>724</Characters>
  <Lines>6</Lines>
  <Paragraphs>1</Paragraphs>
  <TotalTime>4</TotalTime>
  <ScaleCrop>false</ScaleCrop>
  <LinksUpToDate>false</LinksUpToDate>
  <CharactersWithSpaces>85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8:24:00Z</dcterms:created>
  <dc:creator>Aaron</dc:creator>
  <cp:lastModifiedBy>杨洪莉</cp:lastModifiedBy>
  <cp:lastPrinted>2023-11-21T03:00:00Z</cp:lastPrinted>
  <dcterms:modified xsi:type="dcterms:W3CDTF">2023-12-25T02:1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143D53958DA4DD6A61032CC99AE3C17</vt:lpwstr>
  </property>
</Properties>
</file>